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BAE2F" w14:textId="77777777" w:rsidR="008D11A1" w:rsidRDefault="008D11A1" w:rsidP="00A35CF5">
      <w:pPr>
        <w:pStyle w:val="Normlnweb"/>
        <w:spacing w:before="0" w:beforeAutospacing="0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(vyplňte tento formulář a pošlete jej zpět pouze v případě, že chcete odstoupit od smlouvy)</w:t>
      </w:r>
    </w:p>
    <w:p w14:paraId="3D662375" w14:textId="77777777" w:rsidR="00A35CF5" w:rsidRDefault="00A35CF5" w:rsidP="00A35CF5">
      <w:pPr>
        <w:pStyle w:val="Normlnweb"/>
        <w:spacing w:before="0" w:beforeAutospacing="0"/>
        <w:rPr>
          <w:rFonts w:ascii="Arial" w:hAnsi="Arial" w:cs="Arial"/>
          <w:color w:val="333333"/>
          <w:sz w:val="16"/>
          <w:szCs w:val="16"/>
        </w:rPr>
      </w:pPr>
    </w:p>
    <w:p w14:paraId="126B05F1" w14:textId="77777777" w:rsidR="008D11A1" w:rsidRPr="008D11A1" w:rsidRDefault="008D11A1" w:rsidP="00A35CF5">
      <w:pPr>
        <w:pStyle w:val="Normlnweb"/>
        <w:spacing w:before="0" w:beforeAutospacing="0"/>
        <w:outlineLvl w:val="0"/>
        <w:rPr>
          <w:rFonts w:ascii="Arial" w:hAnsi="Arial" w:cs="Arial"/>
          <w:color w:val="333333"/>
        </w:rPr>
      </w:pPr>
      <w:r w:rsidRPr="008D11A1">
        <w:rPr>
          <w:rStyle w:val="Siln"/>
          <w:rFonts w:ascii="Arial" w:hAnsi="Arial" w:cs="Arial"/>
          <w:color w:val="333333"/>
          <w:u w:val="single"/>
        </w:rPr>
        <w:t>Oznámení o odstoupení od smlouvy</w:t>
      </w:r>
    </w:p>
    <w:p w14:paraId="2ECF9823" w14:textId="7FE2B155" w:rsidR="008D11A1" w:rsidRPr="00A35CF5" w:rsidRDefault="008D11A1" w:rsidP="00A35CF5">
      <w:pPr>
        <w:pStyle w:val="Normlnweb"/>
        <w:outlineLvl w:val="0"/>
        <w:rPr>
          <w:rFonts w:ascii="Arial" w:hAnsi="Arial" w:cs="Arial"/>
          <w:color w:val="333333"/>
          <w:sz w:val="18"/>
          <w:szCs w:val="18"/>
        </w:rPr>
      </w:pPr>
      <w:r w:rsidRPr="00A35CF5">
        <w:rPr>
          <w:rFonts w:ascii="Arial" w:hAnsi="Arial" w:cs="Arial"/>
          <w:color w:val="333333"/>
          <w:sz w:val="18"/>
          <w:szCs w:val="18"/>
        </w:rPr>
        <w:t xml:space="preserve">Adresát: </w:t>
      </w:r>
      <w:r w:rsidR="007F5273">
        <w:rPr>
          <w:rFonts w:asciiTheme="minorHAnsi" w:hAnsiTheme="minorHAnsi" w:cstheme="minorHAnsi"/>
          <w:sz w:val="25"/>
          <w:szCs w:val="25"/>
        </w:rPr>
        <w:t>B</w:t>
      </w:r>
      <w:r w:rsidR="00542CDC">
        <w:rPr>
          <w:rFonts w:asciiTheme="minorHAnsi" w:hAnsiTheme="minorHAnsi" w:cstheme="minorHAnsi"/>
          <w:sz w:val="25"/>
          <w:szCs w:val="25"/>
        </w:rPr>
        <w:t>EECARE a.s</w:t>
      </w:r>
      <w:r w:rsidR="007F5273">
        <w:rPr>
          <w:rFonts w:asciiTheme="minorHAnsi" w:hAnsiTheme="minorHAnsi" w:cstheme="minorHAnsi"/>
          <w:sz w:val="25"/>
          <w:szCs w:val="25"/>
        </w:rPr>
        <w:t>.</w:t>
      </w:r>
      <w:r w:rsidR="00D77C8C" w:rsidRPr="00E96BFE">
        <w:rPr>
          <w:rFonts w:asciiTheme="minorHAnsi" w:hAnsiTheme="minorHAnsi" w:cstheme="minorHAnsi"/>
          <w:sz w:val="25"/>
          <w:szCs w:val="25"/>
        </w:rPr>
        <w:t xml:space="preserve">, se sídlem </w:t>
      </w:r>
      <w:r w:rsidR="00542CDC">
        <w:rPr>
          <w:rFonts w:asciiTheme="minorHAnsi" w:hAnsiTheme="minorHAnsi" w:cstheme="minorHAnsi"/>
          <w:sz w:val="25"/>
          <w:szCs w:val="25"/>
        </w:rPr>
        <w:t>Radlická 2343/4</w:t>
      </w:r>
      <w:r w:rsidR="00626B41">
        <w:rPr>
          <w:rFonts w:asciiTheme="minorHAnsi" w:hAnsiTheme="minorHAnsi" w:cstheme="minorHAnsi"/>
          <w:sz w:val="25"/>
          <w:szCs w:val="25"/>
        </w:rPr>
        <w:t>8</w:t>
      </w:r>
      <w:r w:rsidR="00542CDC">
        <w:rPr>
          <w:rFonts w:asciiTheme="minorHAnsi" w:hAnsiTheme="minorHAnsi" w:cstheme="minorHAnsi"/>
          <w:sz w:val="25"/>
          <w:szCs w:val="25"/>
        </w:rPr>
        <w:t>, 150 00 Praha 5</w:t>
      </w:r>
    </w:p>
    <w:p w14:paraId="6D0C4949" w14:textId="77777777" w:rsidR="008D11A1" w:rsidRDefault="008D11A1" w:rsidP="00A35CF5">
      <w:pPr>
        <w:pStyle w:val="Normlnweb"/>
        <w:rPr>
          <w:rFonts w:ascii="Arial" w:hAnsi="Arial" w:cs="Arial"/>
          <w:color w:val="333333"/>
          <w:sz w:val="16"/>
          <w:szCs w:val="16"/>
        </w:rPr>
      </w:pPr>
    </w:p>
    <w:p w14:paraId="0B6455CE" w14:textId="77777777" w:rsidR="008D11A1" w:rsidRDefault="008D11A1" w:rsidP="00A35CF5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Oznamuji tímto, že odstupuji od smlouvy o nákupu tohoto zboží:</w:t>
      </w:r>
    </w:p>
    <w:p w14:paraId="233C830C" w14:textId="77777777" w:rsidR="00063109" w:rsidRPr="00063109" w:rsidRDefault="00063109" w:rsidP="00A35CF5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14:paraId="637C3A93" w14:textId="77777777" w:rsidR="008D11A1" w:rsidRDefault="008D11A1" w:rsidP="00A35CF5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</w:t>
      </w:r>
      <w:r w:rsidR="00A35CF5" w:rsidRPr="00A35CF5">
        <w:rPr>
          <w:rFonts w:ascii="Arial" w:hAnsi="Arial" w:cs="Arial"/>
          <w:color w:val="333333"/>
          <w:sz w:val="20"/>
          <w:szCs w:val="20"/>
        </w:rPr>
        <w:t>..............................................</w:t>
      </w:r>
    </w:p>
    <w:p w14:paraId="2FE003BA" w14:textId="77777777" w:rsidR="00063109" w:rsidRPr="00063109" w:rsidRDefault="00063109" w:rsidP="00A35CF5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14:paraId="3FFBC6BE" w14:textId="77777777" w:rsidR="00A35CF5" w:rsidRDefault="00A35CF5" w:rsidP="00A35CF5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..............................................</w:t>
      </w:r>
    </w:p>
    <w:p w14:paraId="39044E80" w14:textId="77777777" w:rsidR="00063109" w:rsidRPr="00063109" w:rsidRDefault="00063109" w:rsidP="00A35CF5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14:paraId="7544586B" w14:textId="77777777" w:rsidR="008D11A1" w:rsidRDefault="00A35CF5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..............................................</w:t>
      </w:r>
    </w:p>
    <w:p w14:paraId="5A00EB7E" w14:textId="77777777" w:rsid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70572CE4" w14:textId="77777777"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5B622B26" w14:textId="77777777"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Jméno a příjmení kupujícího (spotřebitele):</w:t>
      </w:r>
    </w:p>
    <w:p w14:paraId="601E489D" w14:textId="77777777" w:rsidR="00063109" w:rsidRP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14:paraId="04D499E3" w14:textId="77777777"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</w:t>
      </w:r>
    </w:p>
    <w:p w14:paraId="6B204DB0" w14:textId="77777777"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515149EE" w14:textId="77777777" w:rsidR="00063109" w:rsidRP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14:paraId="368E0601" w14:textId="77777777"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Adresa kupujícího (spotřebitele):</w:t>
      </w:r>
    </w:p>
    <w:p w14:paraId="01892657" w14:textId="77777777" w:rsidR="00063109" w:rsidRP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14:paraId="05908025" w14:textId="77777777"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</w:t>
      </w:r>
    </w:p>
    <w:p w14:paraId="1390C930" w14:textId="77777777" w:rsidR="00063109" w:rsidRP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14:paraId="3482E8D3" w14:textId="77777777"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</w:t>
      </w:r>
    </w:p>
    <w:p w14:paraId="1D2AAB92" w14:textId="77777777"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0904BF95" w14:textId="77777777"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16366BCE" w14:textId="77777777"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Datum objednání zboží: ......................</w:t>
      </w:r>
      <w:r w:rsidR="00063109">
        <w:rPr>
          <w:rFonts w:ascii="Arial" w:hAnsi="Arial" w:cs="Arial"/>
          <w:color w:val="333333"/>
          <w:sz w:val="20"/>
          <w:szCs w:val="20"/>
        </w:rPr>
        <w:t>.....................</w:t>
      </w:r>
    </w:p>
    <w:p w14:paraId="40D28BE9" w14:textId="77777777"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684E4DD2" w14:textId="77777777"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Číslo faktury*: .................................</w:t>
      </w:r>
      <w:r w:rsidR="00063109">
        <w:rPr>
          <w:rFonts w:ascii="Arial" w:hAnsi="Arial" w:cs="Arial"/>
          <w:color w:val="333333"/>
          <w:sz w:val="20"/>
          <w:szCs w:val="20"/>
        </w:rPr>
        <w:t>..........................</w:t>
      </w:r>
    </w:p>
    <w:p w14:paraId="1F0C6BE0" w14:textId="77777777"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3A932A25" w14:textId="77777777"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Číslo objednávky*:  ............................</w:t>
      </w:r>
      <w:r w:rsidR="00063109">
        <w:rPr>
          <w:rFonts w:ascii="Arial" w:hAnsi="Arial" w:cs="Arial"/>
          <w:color w:val="333333"/>
          <w:sz w:val="20"/>
          <w:szCs w:val="20"/>
        </w:rPr>
        <w:t>.......................</w:t>
      </w:r>
    </w:p>
    <w:p w14:paraId="3AC4A901" w14:textId="77777777"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259463DB" w14:textId="77777777"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Číslo účtu pro bezhotovostní vrácení kupní ceny:</w:t>
      </w:r>
    </w:p>
    <w:p w14:paraId="48C78FE4" w14:textId="77777777" w:rsidR="00063109" w:rsidRP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14:paraId="2AE7F4AC" w14:textId="77777777"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</w:t>
      </w:r>
    </w:p>
    <w:p w14:paraId="1FA231F8" w14:textId="77777777"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2C63B583" w14:textId="77777777"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Adresa pro vrácení zboží poštovní poukázkou </w:t>
      </w:r>
      <w:r w:rsidRPr="00A35CF5">
        <w:rPr>
          <w:rFonts w:ascii="Arial" w:hAnsi="Arial" w:cs="Arial"/>
          <w:color w:val="333333"/>
          <w:sz w:val="20"/>
          <w:szCs w:val="20"/>
        </w:rPr>
        <w:br/>
        <w:t>(částka bude ponížena o náklady na poštovní poplatky)</w:t>
      </w:r>
    </w:p>
    <w:p w14:paraId="083721D5" w14:textId="77777777" w:rsidR="00063109" w:rsidRP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14:paraId="4619A78B" w14:textId="77777777"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</w:t>
      </w:r>
    </w:p>
    <w:p w14:paraId="613D5E0E" w14:textId="77777777"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23D4E70E" w14:textId="77777777"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39B0D83B" w14:textId="77777777"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50642899" w14:textId="77777777"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Podpis kupujícího (spotřebitele) .............................................</w:t>
      </w:r>
    </w:p>
    <w:p w14:paraId="2D765544" w14:textId="77777777"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2FB1E9D2" w14:textId="77777777"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(pouze pokud je tento formulář zasílán v listinné podobě)</w:t>
      </w:r>
    </w:p>
    <w:p w14:paraId="5763E824" w14:textId="77777777" w:rsid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2ECD9887" w14:textId="77777777"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206138A7" w14:textId="77777777"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4CC72EB1" w14:textId="77777777" w:rsidR="008D11A1" w:rsidRDefault="008D11A1" w:rsidP="00063109">
      <w:pPr>
        <w:pStyle w:val="Normlnweb"/>
        <w:spacing w:before="0" w:beforeAutospacing="0" w:after="0" w:afterAutospacing="0"/>
        <w:outlineLvl w:val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Datum ............................................................................</w:t>
      </w:r>
    </w:p>
    <w:p w14:paraId="105715D8" w14:textId="77777777" w:rsidR="00063109" w:rsidRPr="00A35CF5" w:rsidRDefault="00063109" w:rsidP="00063109">
      <w:pPr>
        <w:pStyle w:val="Normlnweb"/>
        <w:spacing w:before="0" w:beforeAutospacing="0" w:after="0" w:afterAutospacing="0"/>
        <w:outlineLvl w:val="0"/>
        <w:rPr>
          <w:rFonts w:ascii="Arial" w:hAnsi="Arial" w:cs="Arial"/>
          <w:color w:val="333333"/>
          <w:sz w:val="20"/>
          <w:szCs w:val="20"/>
        </w:rPr>
      </w:pPr>
    </w:p>
    <w:p w14:paraId="77EDB544" w14:textId="77777777"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754FDB93" w14:textId="77777777"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063109">
        <w:rPr>
          <w:rFonts w:ascii="Arial" w:hAnsi="Arial" w:cs="Arial"/>
          <w:color w:val="333333"/>
          <w:sz w:val="16"/>
          <w:szCs w:val="16"/>
        </w:rPr>
        <w:t>(*) Nepovinný údaj, jeho vyplnění však urychlí vyřízení Vašeho požadavku</w:t>
      </w:r>
    </w:p>
    <w:p w14:paraId="13A78992" w14:textId="77777777" w:rsidR="00AB5F8F" w:rsidRPr="00A35CF5" w:rsidRDefault="00AB5F8F" w:rsidP="00A35CF5">
      <w:pPr>
        <w:spacing w:line="240" w:lineRule="auto"/>
        <w:rPr>
          <w:sz w:val="20"/>
          <w:szCs w:val="20"/>
        </w:rPr>
      </w:pPr>
    </w:p>
    <w:sectPr w:rsidR="00AB5F8F" w:rsidRPr="00A35CF5" w:rsidSect="0006310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1A1"/>
    <w:rsid w:val="00063109"/>
    <w:rsid w:val="00167C19"/>
    <w:rsid w:val="00542CDC"/>
    <w:rsid w:val="005E0979"/>
    <w:rsid w:val="00626B41"/>
    <w:rsid w:val="007F5273"/>
    <w:rsid w:val="008D11A1"/>
    <w:rsid w:val="00A35CF5"/>
    <w:rsid w:val="00AB5F8F"/>
    <w:rsid w:val="00B05FA4"/>
    <w:rsid w:val="00D77C8C"/>
    <w:rsid w:val="00F8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52B3D"/>
  <w15:docId w15:val="{0EE141EE-B909-4FF8-A33C-3CE62AC3A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5F8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D1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D11A1"/>
    <w:rPr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A35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35CF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631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5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37F7A-1F73-419A-9CB9-1B4C5905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Zobačová</dc:creator>
  <cp:lastModifiedBy>Microsoft Office User</cp:lastModifiedBy>
  <cp:revision>3</cp:revision>
  <cp:lastPrinted>2016-09-01T09:08:00Z</cp:lastPrinted>
  <dcterms:created xsi:type="dcterms:W3CDTF">2026-01-09T16:12:00Z</dcterms:created>
  <dcterms:modified xsi:type="dcterms:W3CDTF">2026-01-09T16:15:00Z</dcterms:modified>
</cp:coreProperties>
</file>